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CURAÇÃO</w:t>
      </w:r>
    </w:p>
    <w:p>
      <w:r>
        <w:t xml:space="preserve">Eu, Danilo, portador do documento de identidade 123, nacionalidade , natural de , estado civil , profissão , nascido(a) em , filho(a) de , residente e domiciliado(a) à , CEP , nomeio e constituo como meu bastante procurador o advogado a ser designado, a quem confiro os poderes para me representar junto a órgãos públicos, privados, repartições administrativas, foros judiciais e extrajudiciais, podendo para tanto assinar documentos, petições, requerimentos, contratos, dar e receber recibos, firmar compromissos e realizar todos os atos necessários ao fiel cumprimento deste mandato.</w:t>
      </w:r>
    </w:p>
    <w:p>
      <w:r>
        <w:br/>
        <w:t>Local e Data: ____________________________</w:t>
      </w:r>
    </w:p>
    <w:p>
      <w:r>
        <w:t>Assinatura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